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6E5DC4C7" w:rsidR="006D1841" w:rsidRDefault="00387819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E52EC59" wp14:editId="6E41D517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5D79BE93" w14:textId="77777777" w:rsidR="0021750D" w:rsidRDefault="00F3628E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40482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70E8072B" w14:textId="1F4BF931" w:rsidR="0021750D" w:rsidRPr="0021750D" w:rsidRDefault="0021750D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3C5FBC57" w14:textId="77777777" w:rsidR="00F46FF6" w:rsidRDefault="00F46FF6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A6F4382" w:rsidR="00DB1F8C" w:rsidRPr="00F304BB" w:rsidRDefault="0021750D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492182967" w:edGrp="everyone"/>
            <w:r w:rsidR="004C5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26 № 455-р</w:t>
            </w:r>
            <w:permEnd w:id="492182967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1F5951C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761292223" w:edGrp="everyone"/>
            <w:r w:rsidR="00C862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A8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B54647">
              <w:rPr>
                <w:rFonts w:ascii="Times New Roman" w:hAnsi="Times New Roman" w:cs="Times New Roman"/>
                <w:sz w:val="28"/>
                <w:szCs w:val="28"/>
              </w:rPr>
              <w:t>Плана мероприятий</w:t>
            </w:r>
            <w:r w:rsidR="00CE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3A8C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  <w:r w:rsidR="00B02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A8C">
              <w:rPr>
                <w:rFonts w:ascii="Times New Roman" w:hAnsi="Times New Roman" w:cs="Times New Roman"/>
                <w:sz w:val="28"/>
                <w:szCs w:val="28"/>
              </w:rPr>
              <w:t>храны труда</w:t>
            </w:r>
            <w:permEnd w:id="761292223"/>
          </w:p>
        </w:tc>
      </w:tr>
    </w:tbl>
    <w:p w14:paraId="5BB68BEC" w14:textId="2F010D3A" w:rsidR="0021750D" w:rsidRDefault="0021750D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BA108" w14:textId="77777777" w:rsidR="003E66C9" w:rsidRDefault="003E66C9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1C228" w14:textId="0E07FE6F" w:rsidR="00B032A0" w:rsidRPr="004F5E38" w:rsidRDefault="00033AD7" w:rsidP="001178E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ermStart w:id="1196375842" w:edGrp="everyone"/>
      <w:r w:rsidRPr="004F5E3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 xml:space="preserve">целях обеспечения реализации пункта </w:t>
      </w:r>
      <w:r w:rsidR="00E05063" w:rsidRPr="004F5E3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E64C9" w:rsidRPr="004F5E3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 xml:space="preserve"> Плана мероприятий Дней охраны труда в Новосибирской области в апреле 202</w:t>
      </w:r>
      <w:r w:rsidR="003E64C9" w:rsidRPr="004F5E3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 xml:space="preserve"> года, утвержденного министром труда и социального развития Новосибирской области от </w:t>
      </w:r>
      <w:r w:rsidR="00E05063" w:rsidRPr="004F5E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E64C9" w:rsidRPr="004F5E3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05063" w:rsidRPr="004F5E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3E64C9" w:rsidRPr="004F5E3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178E0" w:rsidRPr="004F5E38">
        <w:rPr>
          <w:rFonts w:ascii="Times New Roman" w:hAnsi="Times New Roman" w:cs="Times New Roman"/>
          <w:color w:val="auto"/>
          <w:sz w:val="28"/>
          <w:szCs w:val="28"/>
        </w:rPr>
        <w:t>, руководствуясь статьями 24-26 Устава муниципального образования городского округа города Оби Новосибирской области</w:t>
      </w:r>
      <w:r w:rsidR="00113CAA" w:rsidRPr="004F5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827A61" w14:textId="3F706EC9" w:rsidR="00B032A0" w:rsidRPr="004F5E38" w:rsidRDefault="00B032A0" w:rsidP="00B032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E38">
        <w:rPr>
          <w:rFonts w:ascii="Times New Roman" w:hAnsi="Times New Roman" w:cs="Times New Roman"/>
          <w:sz w:val="28"/>
          <w:szCs w:val="28"/>
        </w:rPr>
        <w:t xml:space="preserve">1. </w:t>
      </w:r>
      <w:r w:rsidR="007A2401" w:rsidRPr="004F5E38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Дней охраны труда в городе Оби Новосибирской области в апреле 202</w:t>
      </w:r>
      <w:r w:rsidR="003E64C9" w:rsidRPr="004F5E38">
        <w:rPr>
          <w:rFonts w:ascii="Times New Roman" w:hAnsi="Times New Roman" w:cs="Times New Roman"/>
          <w:sz w:val="28"/>
          <w:szCs w:val="28"/>
        </w:rPr>
        <w:t>6</w:t>
      </w:r>
      <w:r w:rsidR="007A2401" w:rsidRPr="004F5E38">
        <w:rPr>
          <w:rFonts w:ascii="Times New Roman" w:hAnsi="Times New Roman" w:cs="Times New Roman"/>
          <w:sz w:val="28"/>
          <w:szCs w:val="28"/>
        </w:rPr>
        <w:t xml:space="preserve"> года, приуроченных к Всемирному дню охраны труда. </w:t>
      </w:r>
      <w:r w:rsidRPr="004F5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DD334" w14:textId="3D3ACDC4" w:rsidR="00B032A0" w:rsidRPr="004F5E38" w:rsidRDefault="00B032A0" w:rsidP="00B03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545440"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делу труда и социального обслуживания администрации города Оби Новосибирской области организовать исполнение </w:t>
      </w:r>
      <w:r w:rsidR="00545440" w:rsidRPr="004F5E38">
        <w:rPr>
          <w:rFonts w:ascii="Times New Roman" w:hAnsi="Times New Roman" w:cs="Times New Roman"/>
          <w:sz w:val="28"/>
          <w:szCs w:val="28"/>
        </w:rPr>
        <w:t>Плана мероприятий Дней охраны труда в городе Оби Новосибирской области в апреле 202</w:t>
      </w:r>
      <w:r w:rsidR="003E64C9" w:rsidRPr="004F5E38">
        <w:rPr>
          <w:rFonts w:ascii="Times New Roman" w:hAnsi="Times New Roman" w:cs="Times New Roman"/>
          <w:sz w:val="28"/>
          <w:szCs w:val="28"/>
        </w:rPr>
        <w:t>6</w:t>
      </w:r>
      <w:r w:rsidR="00545440" w:rsidRPr="004F5E38">
        <w:rPr>
          <w:rFonts w:ascii="Times New Roman" w:hAnsi="Times New Roman" w:cs="Times New Roman"/>
          <w:sz w:val="28"/>
          <w:szCs w:val="28"/>
        </w:rPr>
        <w:t xml:space="preserve"> года, приуроченных к Всемирному дню охраны труда.  </w:t>
      </w:r>
    </w:p>
    <w:p w14:paraId="5A8247EA" w14:textId="5008DB16" w:rsidR="00722A8E" w:rsidRPr="004F5E38" w:rsidRDefault="00722A8E" w:rsidP="00722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3</w:t>
      </w:r>
      <w:r w:rsidR="00B032A0"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F5E38">
        <w:rPr>
          <w:rFonts w:ascii="Times New Roman" w:hAnsi="Times New Roman" w:cs="Times New Roman"/>
          <w:sz w:val="28"/>
          <w:szCs w:val="28"/>
        </w:rPr>
        <w:t xml:space="preserve">Управлению по вопросам общественности, общественной приемной Главы города разместить настоящее распоряжение на официальном сайте администрации города Оби Новосибирской области в информационно-телекоммуникационной сети </w:t>
      </w:r>
      <w:r w:rsidR="006C3170" w:rsidRPr="004F5E38">
        <w:rPr>
          <w:rFonts w:ascii="Times New Roman" w:hAnsi="Times New Roman" w:cs="Times New Roman"/>
          <w:sz w:val="28"/>
          <w:szCs w:val="28"/>
        </w:rPr>
        <w:t>«</w:t>
      </w:r>
      <w:r w:rsidRPr="004F5E38">
        <w:rPr>
          <w:rFonts w:ascii="Times New Roman" w:hAnsi="Times New Roman" w:cs="Times New Roman"/>
          <w:sz w:val="28"/>
          <w:szCs w:val="28"/>
        </w:rPr>
        <w:t>Интернет</w:t>
      </w:r>
      <w:r w:rsidR="006C3170" w:rsidRPr="004F5E38">
        <w:rPr>
          <w:rFonts w:ascii="Times New Roman" w:hAnsi="Times New Roman" w:cs="Times New Roman"/>
          <w:sz w:val="28"/>
          <w:szCs w:val="28"/>
        </w:rPr>
        <w:t>»</w:t>
      </w:r>
      <w:r w:rsidRPr="004F5E38">
        <w:rPr>
          <w:rFonts w:ascii="Times New Roman" w:hAnsi="Times New Roman" w:cs="Times New Roman"/>
          <w:sz w:val="28"/>
          <w:szCs w:val="28"/>
        </w:rPr>
        <w:t>.</w:t>
      </w:r>
    </w:p>
    <w:p w14:paraId="3DD09617" w14:textId="1EE0EA28" w:rsidR="00F522B9" w:rsidRPr="004F5E38" w:rsidRDefault="00722A8E" w:rsidP="00722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E38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распоряжения возложить на заместителя главы администрации, начальника управления </w:t>
      </w:r>
      <w:proofErr w:type="spellStart"/>
      <w:r w:rsidR="00B11FCD" w:rsidRPr="004F5E38">
        <w:rPr>
          <w:rFonts w:ascii="Times New Roman" w:hAnsi="Times New Roman" w:cs="Times New Roman"/>
          <w:sz w:val="28"/>
          <w:szCs w:val="28"/>
        </w:rPr>
        <w:t>Смородову</w:t>
      </w:r>
      <w:proofErr w:type="spellEnd"/>
      <w:r w:rsidR="00B11FCD" w:rsidRPr="004F5E38">
        <w:rPr>
          <w:rFonts w:ascii="Times New Roman" w:hAnsi="Times New Roman" w:cs="Times New Roman"/>
          <w:sz w:val="28"/>
          <w:szCs w:val="28"/>
        </w:rPr>
        <w:t xml:space="preserve"> С.В</w:t>
      </w:r>
      <w:r w:rsidRPr="004F5E38">
        <w:rPr>
          <w:rFonts w:ascii="Times New Roman" w:hAnsi="Times New Roman" w:cs="Times New Roman"/>
          <w:sz w:val="28"/>
          <w:szCs w:val="28"/>
        </w:rPr>
        <w:t xml:space="preserve">.  </w:t>
      </w:r>
      <w:r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5E38">
        <w:rPr>
          <w:rFonts w:ascii="Times New Roman" w:hAnsi="Times New Roman" w:cs="Times New Roman"/>
          <w:sz w:val="28"/>
          <w:szCs w:val="28"/>
        </w:rPr>
        <w:t xml:space="preserve"> </w:t>
      </w:r>
      <w:r w:rsidR="00B032A0" w:rsidRPr="004F5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C02FA" w:rsidRPr="004F5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A5DE8" w14:textId="77777777" w:rsidR="00F522B9" w:rsidRPr="008664A8" w:rsidRDefault="00F522B9" w:rsidP="00F52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813046" w14:textId="77777777" w:rsidR="00F522B9" w:rsidRPr="008664A8" w:rsidRDefault="00F522B9" w:rsidP="00F52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25C099" w14:textId="77777777" w:rsidR="00F522B9" w:rsidRDefault="00F522B9" w:rsidP="00F52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82ABE0" w14:textId="3EA20036" w:rsidR="003507C7" w:rsidRPr="00F522B9" w:rsidRDefault="003507C7" w:rsidP="00F522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>Глав</w:t>
      </w:r>
      <w:r w:rsidR="00E3014F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r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города Оби</w:t>
      </w:r>
    </w:p>
    <w:p w14:paraId="6950CD95" w14:textId="7E5D6C3B" w:rsidR="003507C7" w:rsidRPr="00F522B9" w:rsidRDefault="003507C7" w:rsidP="00F522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Новосибирской области                                               </w:t>
      </w:r>
      <w:r w:rsidR="00761FF2"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</w:t>
      </w:r>
      <w:r w:rsidR="00761FF2"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</w:t>
      </w:r>
      <w:r w:rsidR="000E2377">
        <w:rPr>
          <w:rFonts w:ascii="Times New Roman" w:eastAsiaTheme="minorEastAsia" w:hAnsi="Times New Roman" w:cs="Times New Roman"/>
          <w:b/>
          <w:bCs/>
          <w:sz w:val="28"/>
          <w:szCs w:val="28"/>
        </w:rPr>
        <w:t>С</w:t>
      </w:r>
      <w:r w:rsidRPr="00F522B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В. </w:t>
      </w:r>
      <w:r w:rsidR="000E2377">
        <w:rPr>
          <w:rFonts w:ascii="Times New Roman" w:eastAsiaTheme="minorEastAsia" w:hAnsi="Times New Roman" w:cs="Times New Roman"/>
          <w:b/>
          <w:bCs/>
          <w:sz w:val="28"/>
          <w:szCs w:val="28"/>
        </w:rPr>
        <w:t>Синяев</w:t>
      </w:r>
    </w:p>
    <w:p w14:paraId="21B51231" w14:textId="3A87A2FD" w:rsidR="003507C7" w:rsidRPr="003D1250" w:rsidRDefault="003507C7" w:rsidP="00F52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4"/>
          <w:szCs w:val="28"/>
        </w:rPr>
      </w:pPr>
    </w:p>
    <w:p w14:paraId="247C977D" w14:textId="77777777" w:rsidR="004C398B" w:rsidRDefault="004C398B" w:rsidP="00F522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95911" w14:textId="77777777" w:rsidR="004C398B" w:rsidRDefault="004C398B" w:rsidP="00F522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C20846" w14:textId="77777777" w:rsidR="004C398B" w:rsidRDefault="004C398B" w:rsidP="00F522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56CDC" w14:textId="668AC55A" w:rsidR="00A651BC" w:rsidRPr="00F522B9" w:rsidRDefault="004C02FA" w:rsidP="00F522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инина С.С.</w:t>
      </w:r>
    </w:p>
    <w:p w14:paraId="6B04AD23" w14:textId="79584DB5" w:rsidR="006F57CB" w:rsidRDefault="00A651BC" w:rsidP="006F5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2B9">
        <w:rPr>
          <w:rFonts w:ascii="Times New Roman" w:hAnsi="Times New Roman" w:cs="Times New Roman"/>
          <w:sz w:val="20"/>
          <w:szCs w:val="20"/>
        </w:rPr>
        <w:t>8 (38373) 50-955</w:t>
      </w:r>
    </w:p>
    <w:p w14:paraId="4BAA1FD9" w14:textId="77777777" w:rsidR="001D5F45" w:rsidRDefault="001D5F45" w:rsidP="006F5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A6CF2" w14:textId="77777777" w:rsidR="004C398B" w:rsidRDefault="004C398B" w:rsidP="006F5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7C090" w14:textId="11731D5F" w:rsidR="004C398B" w:rsidRDefault="004C398B" w:rsidP="006F5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3A7CD0" w14:textId="77777777" w:rsidR="004C398B" w:rsidRDefault="004C398B" w:rsidP="006F57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8FEF8B" w14:textId="6518CE62" w:rsidR="006F57CB" w:rsidRPr="006F57CB" w:rsidRDefault="006F57CB" w:rsidP="00B54647">
      <w:pPr>
        <w:spacing w:after="0"/>
        <w:jc w:val="center"/>
        <w:rPr>
          <w:bCs/>
          <w:sz w:val="28"/>
          <w:szCs w:val="28"/>
        </w:rPr>
      </w:pPr>
      <w:r w:rsidRPr="006F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ermEnd w:id="1196375842"/>
    </w:p>
    <w:sectPr w:rsidR="006F57CB" w:rsidRPr="006F57CB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D960" w14:textId="77777777" w:rsidR="000B2720" w:rsidRDefault="000B2720" w:rsidP="003F66EC">
      <w:r>
        <w:separator/>
      </w:r>
    </w:p>
  </w:endnote>
  <w:endnote w:type="continuationSeparator" w:id="0">
    <w:p w14:paraId="61B696A9" w14:textId="77777777" w:rsidR="000B2720" w:rsidRDefault="000B2720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E756" w14:textId="77777777" w:rsidR="000B2720" w:rsidRDefault="000B2720" w:rsidP="003F66EC">
      <w:r>
        <w:separator/>
      </w:r>
    </w:p>
  </w:footnote>
  <w:footnote w:type="continuationSeparator" w:id="0">
    <w:p w14:paraId="6C62A0FB" w14:textId="77777777" w:rsidR="000B2720" w:rsidRDefault="000B2720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745DED"/>
    <w:multiLevelType w:val="multilevel"/>
    <w:tmpl w:val="4BF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772693">
    <w:abstractNumId w:val="8"/>
  </w:num>
  <w:num w:numId="2" w16cid:durableId="2130928886">
    <w:abstractNumId w:val="14"/>
  </w:num>
  <w:num w:numId="3" w16cid:durableId="550268556">
    <w:abstractNumId w:val="10"/>
  </w:num>
  <w:num w:numId="4" w16cid:durableId="2091389309">
    <w:abstractNumId w:val="0"/>
  </w:num>
  <w:num w:numId="5" w16cid:durableId="1258246106">
    <w:abstractNumId w:val="9"/>
  </w:num>
  <w:num w:numId="6" w16cid:durableId="446893082">
    <w:abstractNumId w:val="5"/>
  </w:num>
  <w:num w:numId="7" w16cid:durableId="1856338737">
    <w:abstractNumId w:val="12"/>
  </w:num>
  <w:num w:numId="8" w16cid:durableId="333339359">
    <w:abstractNumId w:val="4"/>
  </w:num>
  <w:num w:numId="9" w16cid:durableId="77677048">
    <w:abstractNumId w:val="16"/>
  </w:num>
  <w:num w:numId="10" w16cid:durableId="2128549120">
    <w:abstractNumId w:val="3"/>
  </w:num>
  <w:num w:numId="11" w16cid:durableId="207763835">
    <w:abstractNumId w:val="2"/>
  </w:num>
  <w:num w:numId="12" w16cid:durableId="613289458">
    <w:abstractNumId w:val="1"/>
  </w:num>
  <w:num w:numId="13" w16cid:durableId="700201260">
    <w:abstractNumId w:val="15"/>
  </w:num>
  <w:num w:numId="14" w16cid:durableId="1445423767">
    <w:abstractNumId w:val="6"/>
  </w:num>
  <w:num w:numId="15" w16cid:durableId="1509950578">
    <w:abstractNumId w:val="11"/>
  </w:num>
  <w:num w:numId="16" w16cid:durableId="263345213">
    <w:abstractNumId w:val="13"/>
  </w:num>
  <w:num w:numId="17" w16cid:durableId="1033338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wPW7DkQbQmL4Lw1D0e1cGU/hE/+8qz9PAJwE4HL1yi8wh19YYvdR8Dj5uCJE6MH3NsMMqMQKmXevALhVAgpQ==" w:salt="UAHiLloLBmgeUWdGeNLXB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243F0"/>
    <w:rsid w:val="000267F7"/>
    <w:rsid w:val="00033AD7"/>
    <w:rsid w:val="000561F2"/>
    <w:rsid w:val="00074AF4"/>
    <w:rsid w:val="0008316C"/>
    <w:rsid w:val="000B2720"/>
    <w:rsid w:val="000C4F6C"/>
    <w:rsid w:val="000D33DE"/>
    <w:rsid w:val="000E2377"/>
    <w:rsid w:val="00113CAA"/>
    <w:rsid w:val="001178E0"/>
    <w:rsid w:val="00130A1F"/>
    <w:rsid w:val="001401FC"/>
    <w:rsid w:val="001426CE"/>
    <w:rsid w:val="00145337"/>
    <w:rsid w:val="00150124"/>
    <w:rsid w:val="00153147"/>
    <w:rsid w:val="001557E4"/>
    <w:rsid w:val="00170197"/>
    <w:rsid w:val="001846B1"/>
    <w:rsid w:val="001915C4"/>
    <w:rsid w:val="00192083"/>
    <w:rsid w:val="001960D5"/>
    <w:rsid w:val="001A041E"/>
    <w:rsid w:val="001A4402"/>
    <w:rsid w:val="001C2377"/>
    <w:rsid w:val="001D5F45"/>
    <w:rsid w:val="001D7FF6"/>
    <w:rsid w:val="00201419"/>
    <w:rsid w:val="0021750D"/>
    <w:rsid w:val="00222359"/>
    <w:rsid w:val="0022554A"/>
    <w:rsid w:val="0022591D"/>
    <w:rsid w:val="0022689F"/>
    <w:rsid w:val="002348C2"/>
    <w:rsid w:val="00262E35"/>
    <w:rsid w:val="00273C08"/>
    <w:rsid w:val="002E1933"/>
    <w:rsid w:val="0031046B"/>
    <w:rsid w:val="00340A89"/>
    <w:rsid w:val="00340FEE"/>
    <w:rsid w:val="003507C7"/>
    <w:rsid w:val="0035180A"/>
    <w:rsid w:val="00373FB3"/>
    <w:rsid w:val="00387819"/>
    <w:rsid w:val="003C34C4"/>
    <w:rsid w:val="003D0D5B"/>
    <w:rsid w:val="003D1250"/>
    <w:rsid w:val="003E64C9"/>
    <w:rsid w:val="003E66C9"/>
    <w:rsid w:val="003F66EC"/>
    <w:rsid w:val="00404822"/>
    <w:rsid w:val="0041022D"/>
    <w:rsid w:val="00460FC0"/>
    <w:rsid w:val="00493F47"/>
    <w:rsid w:val="004C02FA"/>
    <w:rsid w:val="004C398B"/>
    <w:rsid w:val="004C5E97"/>
    <w:rsid w:val="004D3A87"/>
    <w:rsid w:val="004D592D"/>
    <w:rsid w:val="004F5E38"/>
    <w:rsid w:val="005235EC"/>
    <w:rsid w:val="0053658F"/>
    <w:rsid w:val="00545440"/>
    <w:rsid w:val="0056035E"/>
    <w:rsid w:val="0058539C"/>
    <w:rsid w:val="005C0907"/>
    <w:rsid w:val="005D6EAA"/>
    <w:rsid w:val="00611F22"/>
    <w:rsid w:val="00617259"/>
    <w:rsid w:val="00633E65"/>
    <w:rsid w:val="00671C86"/>
    <w:rsid w:val="00692909"/>
    <w:rsid w:val="006A25A3"/>
    <w:rsid w:val="006A5D05"/>
    <w:rsid w:val="006C3170"/>
    <w:rsid w:val="006D1841"/>
    <w:rsid w:val="006E247A"/>
    <w:rsid w:val="006F57CB"/>
    <w:rsid w:val="0071719A"/>
    <w:rsid w:val="00720E7B"/>
    <w:rsid w:val="00722A8E"/>
    <w:rsid w:val="00723623"/>
    <w:rsid w:val="007363A2"/>
    <w:rsid w:val="00741F30"/>
    <w:rsid w:val="00753072"/>
    <w:rsid w:val="007556B2"/>
    <w:rsid w:val="00761FF2"/>
    <w:rsid w:val="00775FF5"/>
    <w:rsid w:val="00776888"/>
    <w:rsid w:val="007807D7"/>
    <w:rsid w:val="007A2401"/>
    <w:rsid w:val="007A7B3E"/>
    <w:rsid w:val="007E2654"/>
    <w:rsid w:val="008332E3"/>
    <w:rsid w:val="00845AF7"/>
    <w:rsid w:val="008605F5"/>
    <w:rsid w:val="008664A8"/>
    <w:rsid w:val="008902AE"/>
    <w:rsid w:val="008922C0"/>
    <w:rsid w:val="008A67FA"/>
    <w:rsid w:val="008D01EA"/>
    <w:rsid w:val="008E178C"/>
    <w:rsid w:val="008F47C8"/>
    <w:rsid w:val="009006E1"/>
    <w:rsid w:val="009006FE"/>
    <w:rsid w:val="009103D3"/>
    <w:rsid w:val="00945D18"/>
    <w:rsid w:val="009B1A57"/>
    <w:rsid w:val="009B6195"/>
    <w:rsid w:val="009C4861"/>
    <w:rsid w:val="00A0017F"/>
    <w:rsid w:val="00A4262E"/>
    <w:rsid w:val="00A4638A"/>
    <w:rsid w:val="00A651BC"/>
    <w:rsid w:val="00AA4185"/>
    <w:rsid w:val="00AB779A"/>
    <w:rsid w:val="00AC3D4E"/>
    <w:rsid w:val="00AD4346"/>
    <w:rsid w:val="00AD6BD0"/>
    <w:rsid w:val="00AF1D44"/>
    <w:rsid w:val="00B023A1"/>
    <w:rsid w:val="00B032A0"/>
    <w:rsid w:val="00B11FCD"/>
    <w:rsid w:val="00B17DD0"/>
    <w:rsid w:val="00B54647"/>
    <w:rsid w:val="00BC408C"/>
    <w:rsid w:val="00BD77CF"/>
    <w:rsid w:val="00BD7B89"/>
    <w:rsid w:val="00BF20A7"/>
    <w:rsid w:val="00C05758"/>
    <w:rsid w:val="00C436EB"/>
    <w:rsid w:val="00C82258"/>
    <w:rsid w:val="00C827F1"/>
    <w:rsid w:val="00C862FF"/>
    <w:rsid w:val="00CB079A"/>
    <w:rsid w:val="00CB321E"/>
    <w:rsid w:val="00CB7A57"/>
    <w:rsid w:val="00CD1D20"/>
    <w:rsid w:val="00CD396B"/>
    <w:rsid w:val="00CE3A8C"/>
    <w:rsid w:val="00CF4130"/>
    <w:rsid w:val="00D007F4"/>
    <w:rsid w:val="00D474C0"/>
    <w:rsid w:val="00D526EC"/>
    <w:rsid w:val="00DB1F8C"/>
    <w:rsid w:val="00DB61EC"/>
    <w:rsid w:val="00DC5104"/>
    <w:rsid w:val="00DC5902"/>
    <w:rsid w:val="00DD6828"/>
    <w:rsid w:val="00E05063"/>
    <w:rsid w:val="00E270C0"/>
    <w:rsid w:val="00E3014F"/>
    <w:rsid w:val="00E52A7F"/>
    <w:rsid w:val="00E543BA"/>
    <w:rsid w:val="00E85DD1"/>
    <w:rsid w:val="00EB36DF"/>
    <w:rsid w:val="00EE5E3E"/>
    <w:rsid w:val="00EE6323"/>
    <w:rsid w:val="00F304BB"/>
    <w:rsid w:val="00F33C5E"/>
    <w:rsid w:val="00F3628E"/>
    <w:rsid w:val="00F46F98"/>
    <w:rsid w:val="00F46FF6"/>
    <w:rsid w:val="00F47CC7"/>
    <w:rsid w:val="00F50020"/>
    <w:rsid w:val="00F522B9"/>
    <w:rsid w:val="00F63BB2"/>
    <w:rsid w:val="00F64744"/>
    <w:rsid w:val="00F75559"/>
    <w:rsid w:val="00F77167"/>
    <w:rsid w:val="00F9189B"/>
    <w:rsid w:val="00FA78B9"/>
    <w:rsid w:val="00FB2C48"/>
    <w:rsid w:val="00FC33C3"/>
    <w:rsid w:val="00FC4A1D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1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4C0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3">
    <w:name w:val="Знак Знак3"/>
    <w:basedOn w:val="a0"/>
    <w:rsid w:val="008332E3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Nonformat">
    <w:name w:val="ConsNonformat"/>
    <w:rsid w:val="00033A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4C02FA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ConsNormal">
    <w:name w:val="ConsNormal"/>
    <w:rsid w:val="004C0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0"/>
    <w:link w:val="22"/>
    <w:rsid w:val="004C02F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4C02FA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a">
    <w:name w:val="Strong"/>
    <w:qFormat/>
    <w:rsid w:val="00C862FF"/>
    <w:rPr>
      <w:b/>
      <w:bCs/>
    </w:rPr>
  </w:style>
  <w:style w:type="paragraph" w:styleId="ab">
    <w:name w:val="Body Text"/>
    <w:basedOn w:val="a0"/>
    <w:link w:val="ac"/>
    <w:rsid w:val="006F57C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Основной текст Знак"/>
    <w:basedOn w:val="a1"/>
    <w:link w:val="ab"/>
    <w:rsid w:val="006F57C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Гипертекстовая ссылка"/>
    <w:basedOn w:val="a1"/>
    <w:uiPriority w:val="99"/>
    <w:rsid w:val="00B032A0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117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6103-3015-4E14-A519-C672C765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7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4</cp:revision>
  <cp:lastPrinted>2024-04-04T00:57:00Z</cp:lastPrinted>
  <dcterms:created xsi:type="dcterms:W3CDTF">2024-04-03T09:36:00Z</dcterms:created>
  <dcterms:modified xsi:type="dcterms:W3CDTF">2026-04-01T04:22:00Z</dcterms:modified>
</cp:coreProperties>
</file>